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E28D" w14:textId="7FB3E173" w:rsidR="00D7582F" w:rsidRDefault="00394A67" w:rsidP="00394A67">
      <w:pPr>
        <w:pStyle w:val="Heading1"/>
      </w:pPr>
      <w:r>
        <w:t>System Scenarios</w:t>
      </w:r>
    </w:p>
    <w:p w14:paraId="62934391" w14:textId="12AD2B65" w:rsidR="00394A67" w:rsidRDefault="00691164" w:rsidP="00691164">
      <w:pPr>
        <w:pStyle w:val="Heading2"/>
      </w:pPr>
      <w:r>
        <w:t>Scenario 1</w:t>
      </w:r>
      <w:r w:rsidR="00C64794">
        <w:t xml:space="preserve">: </w:t>
      </w:r>
      <w:r w:rsidR="00A40829">
        <w:t>Passenger</w:t>
      </w:r>
    </w:p>
    <w:p w14:paraId="71819FD1" w14:textId="4C75DAF5" w:rsidR="00691164" w:rsidRDefault="00A40829" w:rsidP="00691164">
      <w:r>
        <w:tab/>
      </w:r>
      <w:r w:rsidRPr="00A40829">
        <w:t xml:space="preserve">Sarah, a </w:t>
      </w:r>
      <w:r w:rsidR="0020405B">
        <w:rPr>
          <w:u w:val="single"/>
        </w:rPr>
        <w:t>User</w:t>
      </w:r>
      <w:r w:rsidRPr="00A40829">
        <w:t xml:space="preserve">, decides to book a flight to Paris. She opens the </w:t>
      </w:r>
      <w:r w:rsidRPr="00A40829">
        <w:rPr>
          <w:u w:val="single"/>
        </w:rPr>
        <w:t>Flight Reservation Web Application</w:t>
      </w:r>
      <w:r w:rsidRPr="00A40829">
        <w:t xml:space="preserve"> on her laptop and begins by searching for flights. She inputs her travel details into the </w:t>
      </w:r>
      <w:r w:rsidRPr="00A40829">
        <w:rPr>
          <w:u w:val="single"/>
        </w:rPr>
        <w:t>Flight Search Tool</w:t>
      </w:r>
      <w:r w:rsidRPr="00A40829">
        <w:t xml:space="preserve">, including her departure city, destination (Paris), travel dates, and preferences. The system displays a list of available </w:t>
      </w:r>
      <w:r w:rsidRPr="00A40829">
        <w:rPr>
          <w:u w:val="single"/>
        </w:rPr>
        <w:t>Flights</w:t>
      </w:r>
      <w:r w:rsidRPr="00A40829">
        <w:t xml:space="preserve">, showing </w:t>
      </w:r>
      <w:r w:rsidRPr="00A40829">
        <w:rPr>
          <w:u w:val="single"/>
        </w:rPr>
        <w:t>Departure Times</w:t>
      </w:r>
      <w:r w:rsidRPr="00A40829">
        <w:t xml:space="preserve">, </w:t>
      </w:r>
      <w:r w:rsidRPr="00A40829">
        <w:rPr>
          <w:u w:val="single"/>
        </w:rPr>
        <w:t>Arrival Times</w:t>
      </w:r>
      <w:r w:rsidRPr="00A40829">
        <w:t xml:space="preserve">, and </w:t>
      </w:r>
      <w:r w:rsidRPr="00A40829">
        <w:rPr>
          <w:u w:val="single"/>
        </w:rPr>
        <w:t>Ticket Prices</w:t>
      </w:r>
      <w:r w:rsidR="00D56229">
        <w:t>, which Sarah may sort flights by</w:t>
      </w:r>
      <w:r w:rsidRPr="00A40829">
        <w:t>.</w:t>
      </w:r>
    </w:p>
    <w:p w14:paraId="243A3C21" w14:textId="77777777" w:rsidR="00A13008" w:rsidRDefault="00A13008" w:rsidP="00A13008">
      <w:pPr>
        <w:keepNext/>
        <w:jc w:val="center"/>
      </w:pPr>
      <w:r>
        <w:rPr>
          <w:noProof/>
        </w:rPr>
        <w:drawing>
          <wp:inline distT="0" distB="0" distL="0" distR="0" wp14:anchorId="79CC49EA" wp14:editId="0171A42E">
            <wp:extent cx="5002306" cy="5252421"/>
            <wp:effectExtent l="0" t="0" r="1905" b="5715"/>
            <wp:docPr id="1430555566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5566" name="Picture 9" descr="A screenshot of a graph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91" cy="52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82B2" w14:textId="7CA901DC" w:rsidR="00A40829" w:rsidRDefault="00A13008" w:rsidP="00A13008">
      <w:pPr>
        <w:pStyle w:val="Caption"/>
        <w:jc w:val="center"/>
      </w:pPr>
      <w:r>
        <w:t>Note this diagram encompasses the whole scenario which is continued.</w:t>
      </w:r>
    </w:p>
    <w:p w14:paraId="5C49B81E" w14:textId="77777777" w:rsidR="007B3697" w:rsidRDefault="007B3697">
      <w:pPr>
        <w:spacing w:line="240" w:lineRule="auto"/>
      </w:pPr>
      <w:r>
        <w:br w:type="page"/>
      </w:r>
    </w:p>
    <w:p w14:paraId="6FF2DD6D" w14:textId="609C03C6" w:rsidR="00A40829" w:rsidRDefault="00A40829" w:rsidP="00691164">
      <w:r>
        <w:lastRenderedPageBreak/>
        <w:tab/>
      </w:r>
      <w:r w:rsidRPr="00A40829">
        <w:t xml:space="preserve">Sarah selects a suitable </w:t>
      </w:r>
      <w:r w:rsidRPr="00A40829">
        <w:rPr>
          <w:u w:val="single"/>
        </w:rPr>
        <w:t>Flight</w:t>
      </w:r>
      <w:r w:rsidRPr="00A40829">
        <w:t xml:space="preserve"> that fits her schedule and budget. She proceeds to the </w:t>
      </w:r>
      <w:r w:rsidRPr="00A40829">
        <w:rPr>
          <w:u w:val="single"/>
        </w:rPr>
        <w:t>Seat Selection</w:t>
      </w:r>
      <w:r w:rsidRPr="00A40829">
        <w:t xml:space="preserve"> interface, where she views the </w:t>
      </w:r>
      <w:r w:rsidRPr="00A40829">
        <w:rPr>
          <w:u w:val="single"/>
        </w:rPr>
        <w:t>Aircraft Seat Map</w:t>
      </w:r>
      <w:r w:rsidRPr="00A40829">
        <w:t xml:space="preserve">. Here, she chooses a </w:t>
      </w:r>
      <w:r w:rsidRPr="00A40829">
        <w:rPr>
          <w:u w:val="single"/>
        </w:rPr>
        <w:t>Comfort Seat</w:t>
      </w:r>
      <w:r w:rsidRPr="00A40829">
        <w:t xml:space="preserve"> near the window. The system updates her choice and directs her to the optional </w:t>
      </w:r>
      <w:r w:rsidRPr="00A40829">
        <w:rPr>
          <w:u w:val="single"/>
        </w:rPr>
        <w:t xml:space="preserve">Travel Insurance </w:t>
      </w:r>
      <w:r w:rsidRPr="00A40829">
        <w:t>section. After reviewing the terms, Sarah opts for travel insurance, adding it to her booking.</w:t>
      </w:r>
    </w:p>
    <w:p w14:paraId="37C3EE40" w14:textId="02307C7F" w:rsidR="00A40829" w:rsidRDefault="00A13008" w:rsidP="00C917BF">
      <w:pPr>
        <w:jc w:val="center"/>
      </w:pPr>
      <w:r>
        <w:rPr>
          <w:noProof/>
        </w:rPr>
        <w:drawing>
          <wp:inline distT="0" distB="0" distL="0" distR="0" wp14:anchorId="1924C7B1" wp14:editId="458E5C24">
            <wp:extent cx="5943600" cy="4603115"/>
            <wp:effectExtent l="0" t="0" r="0" b="0"/>
            <wp:docPr id="803889837" name="Picture 7" descr="A diagram of a travel insur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9837" name="Picture 7" descr="A diagram of a travel insuran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B33" w14:textId="77777777" w:rsidR="00C917BF" w:rsidRDefault="00C917BF">
      <w:pPr>
        <w:spacing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44C35A7B" w14:textId="69C57288" w:rsidR="00A40829" w:rsidRDefault="00A40829" w:rsidP="0069116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ab/>
        <w:t xml:space="preserve">Sarah </w:t>
      </w:r>
      <w:r w:rsidRPr="00A40829">
        <w:rPr>
          <w:rFonts w:cstheme="minorHAnsi"/>
          <w:shd w:val="clear" w:color="auto" w:fill="FFFFFF"/>
        </w:rPr>
        <w:t xml:space="preserve">proceeds to the </w:t>
      </w:r>
      <w:r w:rsidRPr="00A40829">
        <w:rPr>
          <w:rFonts w:cstheme="minorHAnsi"/>
          <w:u w:val="single"/>
          <w:shd w:val="clear" w:color="auto" w:fill="FFFFFF"/>
        </w:rPr>
        <w:t>Payment Gateway</w:t>
      </w:r>
      <w:r w:rsidRPr="00A40829">
        <w:rPr>
          <w:rFonts w:cstheme="minorHAnsi"/>
          <w:shd w:val="clear" w:color="auto" w:fill="FFFFFF"/>
        </w:rPr>
        <w:t xml:space="preserve">. She securely enters her </w:t>
      </w:r>
      <w:r w:rsidRPr="00A40829">
        <w:rPr>
          <w:rFonts w:cstheme="minorHAnsi"/>
          <w:u w:val="single"/>
          <w:shd w:val="clear" w:color="auto" w:fill="FFFFFF"/>
        </w:rPr>
        <w:t>Credit Card Details</w:t>
      </w:r>
      <w:r w:rsidRPr="00A40829">
        <w:rPr>
          <w:rFonts w:cstheme="minorHAnsi"/>
          <w:shd w:val="clear" w:color="auto" w:fill="FFFFFF"/>
        </w:rPr>
        <w:t xml:space="preserve"> and completes the transaction. The system confirms her payment and booking, then generates her </w:t>
      </w:r>
      <w:r w:rsidRPr="00A40829">
        <w:rPr>
          <w:rFonts w:cstheme="minorHAnsi"/>
          <w:u w:val="single"/>
          <w:shd w:val="clear" w:color="auto" w:fill="FFFFFF"/>
        </w:rPr>
        <w:t>E-Ticket</w:t>
      </w:r>
      <w:r w:rsidRPr="00A40829">
        <w:rPr>
          <w:rFonts w:cstheme="minorHAnsi"/>
          <w:shd w:val="clear" w:color="auto" w:fill="FFFFFF"/>
        </w:rPr>
        <w:t xml:space="preserve"> and a detailed </w:t>
      </w:r>
      <w:r w:rsidRPr="00A40829">
        <w:rPr>
          <w:rFonts w:cstheme="minorHAnsi"/>
          <w:u w:val="single"/>
          <w:shd w:val="clear" w:color="auto" w:fill="FFFFFF"/>
        </w:rPr>
        <w:t>Payment Receipt</w:t>
      </w:r>
      <w:r w:rsidRPr="00A40829">
        <w:rPr>
          <w:rFonts w:cstheme="minorHAnsi"/>
          <w:shd w:val="clear" w:color="auto" w:fill="FFFFFF"/>
        </w:rPr>
        <w:t xml:space="preserve">. Both documents are sent to </w:t>
      </w:r>
      <w:r>
        <w:rPr>
          <w:rFonts w:cstheme="minorHAnsi"/>
          <w:shd w:val="clear" w:color="auto" w:fill="FFFFFF"/>
        </w:rPr>
        <w:t xml:space="preserve">Sarah by </w:t>
      </w:r>
      <w:r w:rsidRPr="00A40829">
        <w:rPr>
          <w:rFonts w:cstheme="minorHAnsi"/>
          <w:u w:val="single"/>
          <w:shd w:val="clear" w:color="auto" w:fill="FFFFFF"/>
        </w:rPr>
        <w:t>Email</w:t>
      </w:r>
      <w:r>
        <w:rPr>
          <w:rFonts w:cstheme="minorHAnsi"/>
          <w:shd w:val="clear" w:color="auto" w:fill="FFFFFF"/>
        </w:rPr>
        <w:t>.</w:t>
      </w:r>
    </w:p>
    <w:p w14:paraId="2DDB5419" w14:textId="14EDDB5B" w:rsidR="00A40829" w:rsidRDefault="00A13008" w:rsidP="00A13008">
      <w:pPr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0405017D" wp14:editId="14380E6E">
            <wp:extent cx="5943600" cy="5515610"/>
            <wp:effectExtent l="0" t="0" r="0" b="0"/>
            <wp:docPr id="547079986" name="Picture 8" descr="A diagram of a passenger p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9986" name="Picture 8" descr="A diagram of a passenger pa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229" w14:textId="77777777" w:rsidR="00A13008" w:rsidRDefault="00A13008">
      <w:pPr>
        <w:spacing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6398E61" w14:textId="7AB95C3D" w:rsidR="00C64794" w:rsidRDefault="00C64794" w:rsidP="005356D7">
      <w:pPr>
        <w:pStyle w:val="Heading2"/>
      </w:pPr>
      <w:r>
        <w:lastRenderedPageBreak/>
        <w:t xml:space="preserve">Scenario 2: </w:t>
      </w:r>
      <w:r w:rsidR="005356D7">
        <w:t>Browse Seat Map</w:t>
      </w:r>
    </w:p>
    <w:p w14:paraId="10A00FBB" w14:textId="2271DB18" w:rsidR="005356D7" w:rsidRDefault="005356D7" w:rsidP="005356D7">
      <w:r>
        <w:tab/>
        <w:t xml:space="preserve">The </w:t>
      </w:r>
      <w:r w:rsidRPr="00E214F1">
        <w:rPr>
          <w:u w:val="single"/>
        </w:rPr>
        <w:t>Guest User</w:t>
      </w:r>
      <w:r>
        <w:t xml:space="preserve"> browse</w:t>
      </w:r>
      <w:r w:rsidR="00B80163">
        <w:t>s</w:t>
      </w:r>
      <w:r>
        <w:t xml:space="preserve"> the </w:t>
      </w:r>
      <w:r w:rsidRPr="00E214F1">
        <w:rPr>
          <w:u w:val="single"/>
        </w:rPr>
        <w:t>Seat Map</w:t>
      </w:r>
      <w:r>
        <w:t xml:space="preserve"> and </w:t>
      </w:r>
      <w:r w:rsidR="00E214F1" w:rsidRPr="00E214F1">
        <w:rPr>
          <w:u w:val="single"/>
        </w:rPr>
        <w:t>chooses</w:t>
      </w:r>
      <w:r w:rsidRPr="00E214F1">
        <w:rPr>
          <w:u w:val="single"/>
        </w:rPr>
        <w:t xml:space="preserve"> a seat</w:t>
      </w:r>
      <w:r>
        <w:t xml:space="preserve"> they would like. The seats have three options to choose from: </w:t>
      </w:r>
      <w:r w:rsidRPr="00E214F1">
        <w:rPr>
          <w:u w:val="single"/>
        </w:rPr>
        <w:t>Business</w:t>
      </w:r>
      <w:r>
        <w:t xml:space="preserve"> Class, </w:t>
      </w:r>
      <w:r w:rsidRPr="00E214F1">
        <w:rPr>
          <w:u w:val="single"/>
        </w:rPr>
        <w:t>Comfort</w:t>
      </w:r>
      <w:r>
        <w:t xml:space="preserve"> Class, and </w:t>
      </w:r>
      <w:r w:rsidRPr="00E214F1">
        <w:rPr>
          <w:u w:val="single"/>
        </w:rPr>
        <w:t>Ordinary</w:t>
      </w:r>
      <w:r>
        <w:t xml:space="preserve"> Class.</w:t>
      </w:r>
    </w:p>
    <w:p w14:paraId="5FFA9070" w14:textId="77777777" w:rsidR="005356D7" w:rsidRDefault="005356D7">
      <w:pPr>
        <w:spacing w:line="240" w:lineRule="auto"/>
      </w:pPr>
      <w:r>
        <w:br w:type="page"/>
      </w:r>
    </w:p>
    <w:p w14:paraId="5297CE12" w14:textId="77798B00" w:rsidR="005356D7" w:rsidRDefault="005356D7" w:rsidP="00DC4EC2">
      <w:pPr>
        <w:pStyle w:val="Heading2"/>
      </w:pPr>
      <w:r>
        <w:lastRenderedPageBreak/>
        <w:t>Scenario 3: Make Payment</w:t>
      </w:r>
    </w:p>
    <w:p w14:paraId="0FED0027" w14:textId="5506B874" w:rsidR="00B80163" w:rsidRDefault="00B80163" w:rsidP="00DC4EC2">
      <w:r>
        <w:tab/>
        <w:t xml:space="preserve">When the </w:t>
      </w:r>
      <w:r w:rsidRPr="00E214F1">
        <w:rPr>
          <w:u w:val="single"/>
        </w:rPr>
        <w:t>Guest User</w:t>
      </w:r>
      <w:r>
        <w:t xml:space="preserve"> makes their </w:t>
      </w:r>
      <w:r w:rsidRPr="00E214F1">
        <w:rPr>
          <w:u w:val="single"/>
        </w:rPr>
        <w:t>payment</w:t>
      </w:r>
      <w:r>
        <w:t xml:space="preserve">, they are prompted whether they would like to </w:t>
      </w:r>
      <w:r w:rsidRPr="00E214F1">
        <w:rPr>
          <w:u w:val="single"/>
        </w:rPr>
        <w:t>add insurance</w:t>
      </w:r>
      <w:r>
        <w:t xml:space="preserve">. When the payment is accepted, the </w:t>
      </w:r>
      <w:r w:rsidRPr="00E214F1">
        <w:t>Guest User</w:t>
      </w:r>
      <w:r>
        <w:t xml:space="preserve"> </w:t>
      </w:r>
      <w:r w:rsidRPr="00E214F1">
        <w:rPr>
          <w:u w:val="single"/>
        </w:rPr>
        <w:t>receives their ticket</w:t>
      </w:r>
      <w:r>
        <w:t xml:space="preserve"> and </w:t>
      </w:r>
      <w:r w:rsidR="00E214F1" w:rsidRPr="00E214F1">
        <w:rPr>
          <w:u w:val="single"/>
        </w:rPr>
        <w:t xml:space="preserve">receives </w:t>
      </w:r>
      <w:r w:rsidRPr="00E214F1">
        <w:rPr>
          <w:u w:val="single"/>
        </w:rPr>
        <w:t>a receipt</w:t>
      </w:r>
      <w:r>
        <w:t xml:space="preserve">, which are both </w:t>
      </w:r>
      <w:r w:rsidRPr="00E214F1">
        <w:rPr>
          <w:u w:val="single"/>
        </w:rPr>
        <w:t>sent via email</w:t>
      </w:r>
      <w:r>
        <w:t>.</w:t>
      </w:r>
    </w:p>
    <w:p w14:paraId="29BBE015" w14:textId="77777777" w:rsidR="00B80163" w:rsidRDefault="00B80163">
      <w:pPr>
        <w:spacing w:line="240" w:lineRule="auto"/>
      </w:pPr>
      <w:r>
        <w:br w:type="page"/>
      </w:r>
    </w:p>
    <w:p w14:paraId="03BF3FA3" w14:textId="2974799E" w:rsidR="00DC4EC2" w:rsidRDefault="00B80163" w:rsidP="00B80163">
      <w:pPr>
        <w:pStyle w:val="Heading2"/>
      </w:pPr>
      <w:r>
        <w:lastRenderedPageBreak/>
        <w:t xml:space="preserve">Scenario 4: </w:t>
      </w:r>
      <w:r w:rsidR="00274736">
        <w:t>Cancel Flight</w:t>
      </w:r>
      <w:r>
        <w:t xml:space="preserve"> </w:t>
      </w:r>
    </w:p>
    <w:p w14:paraId="3F8C5BE3" w14:textId="75339145" w:rsidR="00274736" w:rsidRDefault="00B80163" w:rsidP="00B80163">
      <w:r>
        <w:tab/>
        <w:t xml:space="preserve">The </w:t>
      </w:r>
      <w:r w:rsidRPr="00E214F1">
        <w:rPr>
          <w:u w:val="single"/>
        </w:rPr>
        <w:t>Guest User</w:t>
      </w:r>
      <w:r w:rsidR="00274736">
        <w:t xml:space="preserve"> </w:t>
      </w:r>
      <w:r w:rsidR="00E214F1">
        <w:t>can</w:t>
      </w:r>
      <w:r w:rsidR="00274736">
        <w:t xml:space="preserve"> </w:t>
      </w:r>
      <w:r w:rsidR="00274736" w:rsidRPr="00E214F1">
        <w:rPr>
          <w:u w:val="single"/>
        </w:rPr>
        <w:t>cancel their flight</w:t>
      </w:r>
      <w:r w:rsidR="00274736">
        <w:t xml:space="preserve">. When the </w:t>
      </w:r>
      <w:r w:rsidR="008A5090">
        <w:t>Guest User cancels their flight booking,</w:t>
      </w:r>
      <w:r w:rsidR="00274736">
        <w:t xml:space="preserve"> a </w:t>
      </w:r>
      <w:r w:rsidR="00274736" w:rsidRPr="00E214F1">
        <w:rPr>
          <w:u w:val="single"/>
        </w:rPr>
        <w:t>cancellation confirmation</w:t>
      </w:r>
      <w:r>
        <w:t xml:space="preserve"> </w:t>
      </w:r>
      <w:r w:rsidR="00274736">
        <w:t xml:space="preserve">is sent to the Guest User </w:t>
      </w:r>
      <w:r w:rsidR="00274736" w:rsidRPr="00E214F1">
        <w:rPr>
          <w:u w:val="single"/>
        </w:rPr>
        <w:t>by email</w:t>
      </w:r>
      <w:r w:rsidR="00274736">
        <w:t>.</w:t>
      </w:r>
    </w:p>
    <w:p w14:paraId="05620EF7" w14:textId="77777777" w:rsidR="00274736" w:rsidRDefault="00274736">
      <w:pPr>
        <w:spacing w:line="240" w:lineRule="auto"/>
      </w:pPr>
      <w:r>
        <w:br w:type="page"/>
      </w:r>
    </w:p>
    <w:p w14:paraId="785E0A7B" w14:textId="76378A0D" w:rsidR="00B80163" w:rsidRDefault="00274736" w:rsidP="00274736">
      <w:pPr>
        <w:pStyle w:val="Heading2"/>
      </w:pPr>
      <w:r>
        <w:lastRenderedPageBreak/>
        <w:t>Scenario 5: Register for Membership</w:t>
      </w:r>
    </w:p>
    <w:p w14:paraId="6F35C35C" w14:textId="5972AD5B" w:rsidR="005E5995" w:rsidRDefault="00274736" w:rsidP="00274736">
      <w:r>
        <w:tab/>
      </w:r>
      <w:r w:rsidR="008A5090">
        <w:t>A R</w:t>
      </w:r>
      <w:r w:rsidR="008A5090" w:rsidRPr="00E214F1">
        <w:rPr>
          <w:u w:val="single"/>
        </w:rPr>
        <w:t>egistered User</w:t>
      </w:r>
      <w:r w:rsidR="008A5090">
        <w:t xml:space="preserve"> must </w:t>
      </w:r>
      <w:r w:rsidR="00E214F1" w:rsidRPr="00E214F1">
        <w:rPr>
          <w:u w:val="single"/>
        </w:rPr>
        <w:t>r</w:t>
      </w:r>
      <w:r w:rsidR="008A5090" w:rsidRPr="00E214F1">
        <w:rPr>
          <w:u w:val="single"/>
        </w:rPr>
        <w:t xml:space="preserve">egister for </w:t>
      </w:r>
      <w:r w:rsidR="00E214F1" w:rsidRPr="00E214F1">
        <w:rPr>
          <w:u w:val="single"/>
        </w:rPr>
        <w:t>m</w:t>
      </w:r>
      <w:r w:rsidR="008A5090" w:rsidRPr="00E214F1">
        <w:rPr>
          <w:u w:val="single"/>
        </w:rPr>
        <w:t>embership</w:t>
      </w:r>
      <w:r w:rsidR="008A5090">
        <w:t xml:space="preserve"> to become a Registered Member, they </w:t>
      </w:r>
      <w:r w:rsidR="004E7F73">
        <w:t>may</w:t>
      </w:r>
      <w:r w:rsidR="008A5090">
        <w:t xml:space="preserve"> </w:t>
      </w:r>
      <w:r w:rsidR="008A5090" w:rsidRPr="00E214F1">
        <w:rPr>
          <w:u w:val="single"/>
        </w:rPr>
        <w:t>re</w:t>
      </w:r>
      <w:r w:rsidR="005E5995" w:rsidRPr="00E214F1">
        <w:rPr>
          <w:u w:val="single"/>
        </w:rPr>
        <w:t>new membership</w:t>
      </w:r>
      <w:r w:rsidR="008A5090">
        <w:t xml:space="preserve"> annually</w:t>
      </w:r>
      <w:r w:rsidR="004E7F73">
        <w:t xml:space="preserve"> if they choose to do so</w:t>
      </w:r>
      <w:r w:rsidR="008A5090">
        <w:t>.</w:t>
      </w:r>
    </w:p>
    <w:p w14:paraId="04734D68" w14:textId="77777777" w:rsidR="005E5995" w:rsidRDefault="005E5995">
      <w:pPr>
        <w:spacing w:line="240" w:lineRule="auto"/>
      </w:pPr>
      <w:r>
        <w:br w:type="page"/>
      </w:r>
    </w:p>
    <w:p w14:paraId="4957B671" w14:textId="2144B43C" w:rsidR="00274736" w:rsidRDefault="005E5995" w:rsidP="005E5995">
      <w:pPr>
        <w:pStyle w:val="Heading2"/>
      </w:pPr>
      <w:r>
        <w:lastRenderedPageBreak/>
        <w:t>Scenario 6: Membership Benefits</w:t>
      </w:r>
    </w:p>
    <w:p w14:paraId="61B007A3" w14:textId="568277D9" w:rsidR="00A32188" w:rsidRDefault="005E5995" w:rsidP="005E5995">
      <w:r>
        <w:tab/>
        <w:t xml:space="preserve">A </w:t>
      </w:r>
      <w:r w:rsidRPr="00E214F1">
        <w:rPr>
          <w:u w:val="single"/>
        </w:rPr>
        <w:t>Registered User</w:t>
      </w:r>
      <w:r>
        <w:t xml:space="preserve"> </w:t>
      </w:r>
      <w:r w:rsidR="00A32188">
        <w:t xml:space="preserve">is able to use </w:t>
      </w:r>
      <w:r w:rsidRPr="00E214F1">
        <w:rPr>
          <w:u w:val="single"/>
        </w:rPr>
        <w:t>Membership Benefits</w:t>
      </w:r>
      <w:r>
        <w:t xml:space="preserve"> </w:t>
      </w:r>
      <w:r w:rsidR="00A32188">
        <w:t xml:space="preserve">granted </w:t>
      </w:r>
      <w:r>
        <w:t xml:space="preserve">by the </w:t>
      </w:r>
      <w:r w:rsidR="00A32188">
        <w:t xml:space="preserve">Airline </w:t>
      </w:r>
      <w:proofErr w:type="gramStart"/>
      <w:r w:rsidR="00A32188">
        <w:t>Company .</w:t>
      </w:r>
      <w:proofErr w:type="gramEnd"/>
      <w:r w:rsidR="00A32188">
        <w:t xml:space="preserve"> </w:t>
      </w:r>
      <w:r>
        <w:t>The benefits open to the Registered User are a</w:t>
      </w:r>
      <w:r w:rsidR="00A32188">
        <w:t xml:space="preserve"> </w:t>
      </w:r>
      <w:r w:rsidR="00A32188" w:rsidRPr="00E214F1">
        <w:rPr>
          <w:u w:val="single"/>
        </w:rPr>
        <w:t>points-based c</w:t>
      </w:r>
      <w:r w:rsidRPr="00E214F1">
        <w:rPr>
          <w:u w:val="single"/>
        </w:rPr>
        <w:t xml:space="preserve">redit </w:t>
      </w:r>
      <w:r w:rsidR="00A32188" w:rsidRPr="00E214F1">
        <w:rPr>
          <w:u w:val="single"/>
        </w:rPr>
        <w:t>c</w:t>
      </w:r>
      <w:r w:rsidRPr="00E214F1">
        <w:rPr>
          <w:u w:val="single"/>
        </w:rPr>
        <w:t>ard</w:t>
      </w:r>
      <w:r>
        <w:t xml:space="preserve">, </w:t>
      </w:r>
      <w:r w:rsidRPr="00E214F1">
        <w:rPr>
          <w:u w:val="single"/>
        </w:rPr>
        <w:t>monthly promotions on flights</w:t>
      </w:r>
      <w:r>
        <w:t xml:space="preserve">, </w:t>
      </w:r>
      <w:r w:rsidRPr="00E214F1">
        <w:rPr>
          <w:u w:val="single"/>
        </w:rPr>
        <w:t xml:space="preserve">access to the </w:t>
      </w:r>
      <w:r w:rsidR="00A32188" w:rsidRPr="00E214F1">
        <w:rPr>
          <w:u w:val="single"/>
        </w:rPr>
        <w:t>a</w:t>
      </w:r>
      <w:r w:rsidRPr="00E214F1">
        <w:rPr>
          <w:u w:val="single"/>
        </w:rPr>
        <w:t xml:space="preserve">irport </w:t>
      </w:r>
      <w:r w:rsidR="00A32188" w:rsidRPr="00E214F1">
        <w:rPr>
          <w:u w:val="single"/>
        </w:rPr>
        <w:t>l</w:t>
      </w:r>
      <w:r w:rsidRPr="00E214F1">
        <w:rPr>
          <w:u w:val="single"/>
        </w:rPr>
        <w:t>ounge at a discounted rate</w:t>
      </w:r>
      <w:r>
        <w:t xml:space="preserve">, and a </w:t>
      </w:r>
      <w:r w:rsidRPr="00E214F1">
        <w:rPr>
          <w:u w:val="single"/>
        </w:rPr>
        <w:t xml:space="preserve">free companion ticket </w:t>
      </w:r>
      <w:r w:rsidR="00A32188" w:rsidRPr="00E214F1">
        <w:rPr>
          <w:u w:val="single"/>
        </w:rPr>
        <w:t>awarded annually</w:t>
      </w:r>
      <w:r w:rsidR="00A32188">
        <w:t xml:space="preserve"> for being a member.</w:t>
      </w:r>
    </w:p>
    <w:p w14:paraId="02FE27A6" w14:textId="77777777" w:rsidR="00E213B1" w:rsidRDefault="00A32188" w:rsidP="00E213B1">
      <w:pPr>
        <w:pStyle w:val="Heading2"/>
      </w:pPr>
      <w:r>
        <w:br w:type="page"/>
      </w:r>
      <w:r w:rsidR="00E213B1">
        <w:lastRenderedPageBreak/>
        <w:t>Scenario 7: Manage Account Details</w:t>
      </w:r>
    </w:p>
    <w:p w14:paraId="4C9212C4" w14:textId="25CADE3C" w:rsidR="00A32188" w:rsidRDefault="00E213B1" w:rsidP="00E213B1">
      <w:r>
        <w:tab/>
        <w:t xml:space="preserve">A </w:t>
      </w:r>
      <w:r w:rsidRPr="00E214F1">
        <w:rPr>
          <w:u w:val="single"/>
        </w:rPr>
        <w:t>Registered User</w:t>
      </w:r>
      <w:r>
        <w:t xml:space="preserve"> can </w:t>
      </w:r>
      <w:r w:rsidRPr="00E214F1">
        <w:rPr>
          <w:u w:val="single"/>
        </w:rPr>
        <w:t>manage their account details</w:t>
      </w:r>
      <w:r>
        <w:t xml:space="preserve"> such as their </w:t>
      </w:r>
      <w:r w:rsidRPr="00E214F1">
        <w:rPr>
          <w:u w:val="single"/>
        </w:rPr>
        <w:t>payment option</w:t>
      </w:r>
      <w:r>
        <w:t xml:space="preserve"> and their </w:t>
      </w:r>
      <w:r w:rsidRPr="00E214F1">
        <w:rPr>
          <w:u w:val="single"/>
        </w:rPr>
        <w:t>personal details</w:t>
      </w:r>
      <w:r>
        <w:t>.</w:t>
      </w:r>
      <w:r>
        <w:br w:type="page"/>
      </w:r>
    </w:p>
    <w:p w14:paraId="4695E728" w14:textId="7B016CDD" w:rsidR="005E5995" w:rsidRDefault="00A32188" w:rsidP="00A32188">
      <w:pPr>
        <w:pStyle w:val="Heading2"/>
      </w:pPr>
      <w:r>
        <w:lastRenderedPageBreak/>
        <w:t xml:space="preserve">Scenario </w:t>
      </w:r>
      <w:r w:rsidR="00E213B1">
        <w:t>8</w:t>
      </w:r>
      <w:r>
        <w:t xml:space="preserve"> Browse Passenger List</w:t>
      </w:r>
    </w:p>
    <w:p w14:paraId="370F5AE3" w14:textId="6A9BB074" w:rsidR="00A32188" w:rsidRDefault="00A32188" w:rsidP="00A32188">
      <w:r>
        <w:tab/>
        <w:t xml:space="preserve">Any </w:t>
      </w:r>
      <w:r w:rsidRPr="00E214F1">
        <w:rPr>
          <w:u w:val="single"/>
        </w:rPr>
        <w:t>Airline Agent</w:t>
      </w:r>
      <w:r>
        <w:t xml:space="preserve"> can </w:t>
      </w:r>
      <w:r w:rsidRPr="00E214F1">
        <w:rPr>
          <w:u w:val="single"/>
        </w:rPr>
        <w:t>browse the passenger list</w:t>
      </w:r>
      <w:r>
        <w:t xml:space="preserve"> of any flight. The list </w:t>
      </w:r>
      <w:r w:rsidR="00BC6325">
        <w:t>can be separated into</w:t>
      </w:r>
      <w:r>
        <w:t xml:space="preserve"> a </w:t>
      </w:r>
      <w:r w:rsidRPr="00E214F1">
        <w:rPr>
          <w:u w:val="single"/>
        </w:rPr>
        <w:t>Guest User list</w:t>
      </w:r>
      <w:r>
        <w:t xml:space="preserve"> and a </w:t>
      </w:r>
      <w:r w:rsidRPr="00E214F1">
        <w:rPr>
          <w:u w:val="single"/>
        </w:rPr>
        <w:t>Registered User list</w:t>
      </w:r>
      <w:r>
        <w:t>.</w:t>
      </w:r>
    </w:p>
    <w:p w14:paraId="274895D8" w14:textId="77777777" w:rsidR="00A32188" w:rsidRDefault="00A32188">
      <w:pPr>
        <w:spacing w:line="240" w:lineRule="auto"/>
      </w:pPr>
      <w:r>
        <w:br w:type="page"/>
      </w:r>
    </w:p>
    <w:p w14:paraId="0E94D9F9" w14:textId="049F083B" w:rsidR="00A32188" w:rsidRDefault="00A32188" w:rsidP="00A32188">
      <w:pPr>
        <w:pStyle w:val="Heading2"/>
      </w:pPr>
      <w:r w:rsidRPr="00A32188">
        <w:lastRenderedPageBreak/>
        <w:t xml:space="preserve">Scenario </w:t>
      </w:r>
      <w:r w:rsidR="00E213B1">
        <w:t>9</w:t>
      </w:r>
      <w:r w:rsidRPr="00A32188">
        <w:t>: Browse Flight Information</w:t>
      </w:r>
    </w:p>
    <w:p w14:paraId="7CD0A910" w14:textId="2E1500F6" w:rsidR="00E213B1" w:rsidRDefault="00A32188" w:rsidP="00A32188">
      <w:r>
        <w:tab/>
      </w:r>
      <w:r w:rsidRPr="00E214F1">
        <w:rPr>
          <w:u w:val="single"/>
        </w:rPr>
        <w:t>System Admins</w:t>
      </w:r>
      <w:r>
        <w:t xml:space="preserve"> </w:t>
      </w:r>
      <w:r w:rsidR="00E214F1">
        <w:t>can</w:t>
      </w:r>
      <w:r>
        <w:t xml:space="preserve"> </w:t>
      </w:r>
      <w:r w:rsidRPr="00E214F1">
        <w:rPr>
          <w:u w:val="single"/>
        </w:rPr>
        <w:t xml:space="preserve">browse </w:t>
      </w:r>
      <w:r w:rsidR="00E213B1" w:rsidRPr="00E214F1">
        <w:rPr>
          <w:u w:val="single"/>
        </w:rPr>
        <w:t>flight information</w:t>
      </w:r>
      <w:r w:rsidR="00E213B1">
        <w:t xml:space="preserve"> on any flight within the Airline Company. The System Admin can </w:t>
      </w:r>
      <w:r w:rsidR="00E213B1" w:rsidRPr="00E214F1">
        <w:rPr>
          <w:u w:val="single"/>
        </w:rPr>
        <w:t>modify flight information</w:t>
      </w:r>
      <w:r w:rsidR="00E213B1">
        <w:t xml:space="preserve"> such as the </w:t>
      </w:r>
      <w:r w:rsidR="00E213B1" w:rsidRPr="00E214F1">
        <w:rPr>
          <w:u w:val="single"/>
        </w:rPr>
        <w:t>destination</w:t>
      </w:r>
      <w:r w:rsidR="00E213B1">
        <w:t xml:space="preserve"> of the flight, the </w:t>
      </w:r>
      <w:r w:rsidR="00E213B1" w:rsidRPr="00E214F1">
        <w:rPr>
          <w:u w:val="single"/>
        </w:rPr>
        <w:t>origin</w:t>
      </w:r>
      <w:r w:rsidR="00E213B1">
        <w:t xml:space="preserve"> of the flight, the </w:t>
      </w:r>
      <w:r w:rsidR="00E213B1" w:rsidRPr="00E214F1">
        <w:rPr>
          <w:u w:val="single"/>
        </w:rPr>
        <w:t>date</w:t>
      </w:r>
      <w:r w:rsidR="00E213B1">
        <w:t xml:space="preserve"> of the flight, and they may also </w:t>
      </w:r>
      <w:r w:rsidR="00E213B1" w:rsidRPr="00E214F1">
        <w:rPr>
          <w:u w:val="single"/>
        </w:rPr>
        <w:t>add</w:t>
      </w:r>
      <w:r w:rsidR="00E213B1">
        <w:t xml:space="preserve"> or </w:t>
      </w:r>
      <w:r w:rsidR="00E213B1" w:rsidRPr="00E214F1">
        <w:rPr>
          <w:u w:val="single"/>
        </w:rPr>
        <w:t>remove crew</w:t>
      </w:r>
      <w:r w:rsidR="00E213B1">
        <w:t xml:space="preserve"> working on the flight. </w:t>
      </w:r>
    </w:p>
    <w:p w14:paraId="7DE891FB" w14:textId="77777777" w:rsidR="00E213B1" w:rsidRDefault="00E213B1">
      <w:pPr>
        <w:spacing w:line="240" w:lineRule="auto"/>
      </w:pPr>
      <w:r>
        <w:br w:type="page"/>
      </w:r>
    </w:p>
    <w:p w14:paraId="49670816" w14:textId="4C27785D" w:rsidR="00A32188" w:rsidRDefault="00E213B1" w:rsidP="00E213B1">
      <w:pPr>
        <w:pStyle w:val="Heading2"/>
      </w:pPr>
      <w:r>
        <w:lastRenderedPageBreak/>
        <w:t>Scenario 10: Browse Aircrafts</w:t>
      </w:r>
    </w:p>
    <w:p w14:paraId="00CE8EC5" w14:textId="6233BAEC" w:rsidR="00E213B1" w:rsidRDefault="00E213B1" w:rsidP="00E213B1">
      <w:r>
        <w:tab/>
        <w:t xml:space="preserve">The </w:t>
      </w:r>
      <w:r w:rsidRPr="00E214F1">
        <w:rPr>
          <w:u w:val="single"/>
        </w:rPr>
        <w:t>System Admin</w:t>
      </w:r>
      <w:r>
        <w:t xml:space="preserve"> can </w:t>
      </w:r>
      <w:r w:rsidRPr="00E214F1">
        <w:rPr>
          <w:u w:val="single"/>
        </w:rPr>
        <w:t>browse aircrafts</w:t>
      </w:r>
      <w:r>
        <w:t xml:space="preserve"> the Airline Company owns and can </w:t>
      </w:r>
      <w:r w:rsidRPr="00E214F1">
        <w:rPr>
          <w:u w:val="single"/>
        </w:rPr>
        <w:t>add</w:t>
      </w:r>
      <w:r>
        <w:t xml:space="preserve"> new aircrafts to the </w:t>
      </w:r>
      <w:r w:rsidR="00E214F1">
        <w:t>fleet or</w:t>
      </w:r>
      <w:r>
        <w:t xml:space="preserve"> </w:t>
      </w:r>
      <w:r w:rsidRPr="00E214F1">
        <w:rPr>
          <w:u w:val="single"/>
        </w:rPr>
        <w:t>remove</w:t>
      </w:r>
      <w:r>
        <w:t xml:space="preserve"> old aircrafts to the fleet.</w:t>
      </w:r>
    </w:p>
    <w:p w14:paraId="6DDE4F20" w14:textId="77777777" w:rsidR="00E213B1" w:rsidRDefault="00E213B1">
      <w:pPr>
        <w:spacing w:line="240" w:lineRule="auto"/>
      </w:pPr>
      <w:r>
        <w:br w:type="page"/>
      </w:r>
    </w:p>
    <w:p w14:paraId="7392BEFF" w14:textId="631A5681" w:rsidR="00E213B1" w:rsidRDefault="00E213B1" w:rsidP="00E213B1">
      <w:pPr>
        <w:pStyle w:val="Heading2"/>
      </w:pPr>
      <w:r>
        <w:lastRenderedPageBreak/>
        <w:t>Scenario 11: Print Registered Users</w:t>
      </w:r>
    </w:p>
    <w:p w14:paraId="5FFC5862" w14:textId="159C8B11" w:rsidR="00E213B1" w:rsidRPr="00E213B1" w:rsidRDefault="00E213B1" w:rsidP="00E213B1">
      <w:r>
        <w:tab/>
        <w:t xml:space="preserve">The </w:t>
      </w:r>
      <w:r w:rsidRPr="00E214F1">
        <w:rPr>
          <w:u w:val="single"/>
        </w:rPr>
        <w:t>System Admin</w:t>
      </w:r>
      <w:r>
        <w:t xml:space="preserve"> can </w:t>
      </w:r>
      <w:r w:rsidRPr="00E214F1">
        <w:rPr>
          <w:u w:val="single"/>
        </w:rPr>
        <w:t>print all the Registered Users</w:t>
      </w:r>
      <w:r>
        <w:t xml:space="preserve"> who are members</w:t>
      </w:r>
      <w:r w:rsidR="00622AFC">
        <w:t xml:space="preserve"> of the Airline Company.</w:t>
      </w:r>
    </w:p>
    <w:sectPr w:rsidR="00E213B1" w:rsidRPr="00E213B1" w:rsidSect="00764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67"/>
    <w:rsid w:val="0020405B"/>
    <w:rsid w:val="00274736"/>
    <w:rsid w:val="00374E72"/>
    <w:rsid w:val="00394A67"/>
    <w:rsid w:val="004E7F73"/>
    <w:rsid w:val="005356D7"/>
    <w:rsid w:val="005E5995"/>
    <w:rsid w:val="00622AFC"/>
    <w:rsid w:val="00691164"/>
    <w:rsid w:val="006C6D3F"/>
    <w:rsid w:val="007647A8"/>
    <w:rsid w:val="007B3697"/>
    <w:rsid w:val="007B6A4B"/>
    <w:rsid w:val="007D01CD"/>
    <w:rsid w:val="008A5090"/>
    <w:rsid w:val="009E6FA4"/>
    <w:rsid w:val="00A13008"/>
    <w:rsid w:val="00A32188"/>
    <w:rsid w:val="00A40829"/>
    <w:rsid w:val="00B705CF"/>
    <w:rsid w:val="00B80163"/>
    <w:rsid w:val="00BC6325"/>
    <w:rsid w:val="00C64794"/>
    <w:rsid w:val="00C917BF"/>
    <w:rsid w:val="00D5329E"/>
    <w:rsid w:val="00D56229"/>
    <w:rsid w:val="00D7582F"/>
    <w:rsid w:val="00DC4EC2"/>
    <w:rsid w:val="00E213B1"/>
    <w:rsid w:val="00E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C2D9A1"/>
  <w15:chartTrackingRefBased/>
  <w15:docId w15:val="{D29B8332-6E2A-FC46-AE37-13E53EFC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5CF"/>
    <w:pPr>
      <w:spacing w:line="360" w:lineRule="auto"/>
    </w:p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D5329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aliases w:val="Section Subtitle"/>
    <w:basedOn w:val="Normal"/>
    <w:next w:val="Normal"/>
    <w:link w:val="Heading2Char"/>
    <w:uiPriority w:val="9"/>
    <w:unhideWhenUsed/>
    <w:qFormat/>
    <w:rsid w:val="00D5329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aliases w:val="Section Parts"/>
    <w:basedOn w:val="Normal"/>
    <w:next w:val="Normal"/>
    <w:link w:val="Heading3Char"/>
    <w:uiPriority w:val="9"/>
    <w:unhideWhenUsed/>
    <w:qFormat/>
    <w:rsid w:val="00D53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D5329E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aliases w:val="Section Subtitle Char"/>
    <w:basedOn w:val="DefaultParagraphFont"/>
    <w:link w:val="Heading2"/>
    <w:uiPriority w:val="9"/>
    <w:rsid w:val="00D5329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Section Parts Char"/>
    <w:basedOn w:val="DefaultParagraphFont"/>
    <w:link w:val="Heading3"/>
    <w:uiPriority w:val="9"/>
    <w:rsid w:val="00D5329E"/>
    <w:rPr>
      <w:rFonts w:asciiTheme="majorHAnsi" w:eastAsiaTheme="majorEastAsia" w:hAnsiTheme="majorHAnsi" w:cstheme="majorBidi"/>
      <w:i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A130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3B013-6DC8-FC4A-93AB-367641F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cGee</dc:creator>
  <cp:keywords/>
  <dc:description/>
  <cp:lastModifiedBy>Brandon McGee</cp:lastModifiedBy>
  <cp:revision>4</cp:revision>
  <dcterms:created xsi:type="dcterms:W3CDTF">2023-11-06T01:50:00Z</dcterms:created>
  <dcterms:modified xsi:type="dcterms:W3CDTF">2023-11-25T23:49:00Z</dcterms:modified>
</cp:coreProperties>
</file>